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80A" w:rsidRPr="00492DEE" w:rsidRDefault="00297A6F" w:rsidP="00492DEE">
      <w:pPr>
        <w:shd w:val="clear" w:color="auto" w:fill="FFFFFF"/>
        <w:ind w:left="5812"/>
        <w:jc w:val="both"/>
        <w:rPr>
          <w:b/>
          <w:bCs/>
          <w:spacing w:val="-5"/>
          <w:sz w:val="20"/>
          <w:szCs w:val="28"/>
          <w:lang w:val="uk-UA"/>
        </w:rPr>
      </w:pPr>
      <w:proofErr w:type="spellStart"/>
      <w:r w:rsidRPr="00492DEE">
        <w:rPr>
          <w:sz w:val="20"/>
          <w:szCs w:val="28"/>
        </w:rPr>
        <w:t>Додаток</w:t>
      </w:r>
      <w:proofErr w:type="spellEnd"/>
      <w:r w:rsidRPr="00492DEE">
        <w:rPr>
          <w:sz w:val="20"/>
          <w:szCs w:val="28"/>
        </w:rPr>
        <w:t xml:space="preserve"> </w:t>
      </w:r>
      <w:r w:rsidR="00551B19" w:rsidRPr="00492DEE">
        <w:rPr>
          <w:sz w:val="20"/>
          <w:szCs w:val="28"/>
          <w:lang w:val="uk-UA"/>
        </w:rPr>
        <w:t>№3</w:t>
      </w:r>
      <w:r w:rsidRPr="00492DEE">
        <w:rPr>
          <w:sz w:val="20"/>
          <w:szCs w:val="28"/>
          <w:lang w:val="uk-UA"/>
        </w:rPr>
        <w:t xml:space="preserve"> </w:t>
      </w:r>
      <w:r w:rsidR="00492DEE" w:rsidRPr="00492DEE">
        <w:rPr>
          <w:sz w:val="20"/>
          <w:szCs w:val="28"/>
        </w:rPr>
        <w:t xml:space="preserve">до </w:t>
      </w:r>
      <w:proofErr w:type="spellStart"/>
      <w:r w:rsidR="00492DEE" w:rsidRPr="00492DEE">
        <w:rPr>
          <w:sz w:val="20"/>
          <w:szCs w:val="28"/>
        </w:rPr>
        <w:t>рішення</w:t>
      </w:r>
      <w:proofErr w:type="spellEnd"/>
      <w:r w:rsidR="00492DEE" w:rsidRPr="00492DEE">
        <w:rPr>
          <w:sz w:val="20"/>
          <w:szCs w:val="28"/>
        </w:rPr>
        <w:t xml:space="preserve"> </w:t>
      </w:r>
      <w:r w:rsidR="00492DEE" w:rsidRPr="00492DEE">
        <w:rPr>
          <w:sz w:val="20"/>
          <w:szCs w:val="28"/>
          <w:lang w:val="uk-UA"/>
        </w:rPr>
        <w:t>27 сесії 7-го ск</w:t>
      </w:r>
      <w:bookmarkStart w:id="0" w:name="_GoBack"/>
      <w:bookmarkEnd w:id="0"/>
      <w:r w:rsidR="00492DEE" w:rsidRPr="00492DEE">
        <w:rPr>
          <w:sz w:val="20"/>
          <w:szCs w:val="28"/>
          <w:lang w:val="uk-UA"/>
        </w:rPr>
        <w:t>ликання Менської міської ради від 28.02.19</w:t>
      </w:r>
      <w:r w:rsidR="00492DEE" w:rsidRPr="00492DEE">
        <w:rPr>
          <w:sz w:val="20"/>
          <w:szCs w:val="28"/>
        </w:rPr>
        <w:t xml:space="preserve"> року</w:t>
      </w:r>
      <w:r w:rsidR="00492DEE" w:rsidRPr="00492DEE">
        <w:rPr>
          <w:sz w:val="20"/>
          <w:szCs w:val="28"/>
          <w:lang w:val="uk-UA"/>
        </w:rPr>
        <w:t xml:space="preserve"> №50 </w:t>
      </w:r>
      <w:r w:rsidR="00492DEE" w:rsidRPr="00492DEE">
        <w:rPr>
          <w:sz w:val="20"/>
          <w:szCs w:val="28"/>
        </w:rPr>
        <w:t xml:space="preserve">«Про </w:t>
      </w:r>
      <w:r w:rsidR="00492DEE" w:rsidRPr="00492DEE">
        <w:rPr>
          <w:sz w:val="20"/>
          <w:szCs w:val="28"/>
          <w:lang w:val="uk-UA"/>
        </w:rPr>
        <w:t xml:space="preserve">оголошення та </w:t>
      </w:r>
      <w:proofErr w:type="spellStart"/>
      <w:r w:rsidR="00492DEE" w:rsidRPr="00492DEE">
        <w:rPr>
          <w:sz w:val="20"/>
          <w:szCs w:val="28"/>
        </w:rPr>
        <w:t>проведення</w:t>
      </w:r>
      <w:proofErr w:type="spellEnd"/>
      <w:r w:rsidR="00492DEE" w:rsidRPr="00492DEE">
        <w:rPr>
          <w:sz w:val="20"/>
          <w:szCs w:val="28"/>
        </w:rPr>
        <w:t xml:space="preserve"> конкурсу на право </w:t>
      </w:r>
      <w:proofErr w:type="spellStart"/>
      <w:r w:rsidR="00492DEE" w:rsidRPr="00492DEE">
        <w:rPr>
          <w:sz w:val="20"/>
          <w:szCs w:val="28"/>
        </w:rPr>
        <w:t>передачі</w:t>
      </w:r>
      <w:proofErr w:type="spellEnd"/>
      <w:r w:rsidR="00492DEE" w:rsidRPr="00492DEE">
        <w:rPr>
          <w:sz w:val="20"/>
          <w:szCs w:val="28"/>
        </w:rPr>
        <w:t xml:space="preserve"> в </w:t>
      </w:r>
      <w:proofErr w:type="spellStart"/>
      <w:r w:rsidR="00492DEE" w:rsidRPr="00492DEE">
        <w:rPr>
          <w:sz w:val="20"/>
          <w:szCs w:val="28"/>
        </w:rPr>
        <w:t>оренду</w:t>
      </w:r>
      <w:proofErr w:type="spellEnd"/>
      <w:r w:rsidR="00492DEE" w:rsidRPr="00492DEE">
        <w:rPr>
          <w:sz w:val="20"/>
          <w:szCs w:val="28"/>
        </w:rPr>
        <w:t xml:space="preserve"> об’</w:t>
      </w:r>
      <w:proofErr w:type="spellStart"/>
      <w:r w:rsidR="00492DEE" w:rsidRPr="00492DEE">
        <w:rPr>
          <w:sz w:val="20"/>
          <w:szCs w:val="28"/>
          <w:lang w:val="uk-UA"/>
        </w:rPr>
        <w:t>єкта</w:t>
      </w:r>
      <w:proofErr w:type="spellEnd"/>
      <w:r w:rsidR="00492DEE" w:rsidRPr="00492DEE">
        <w:rPr>
          <w:sz w:val="20"/>
          <w:szCs w:val="28"/>
        </w:rPr>
        <w:t xml:space="preserve"> </w:t>
      </w:r>
      <w:proofErr w:type="spellStart"/>
      <w:r w:rsidR="00492DEE" w:rsidRPr="00492DEE">
        <w:rPr>
          <w:sz w:val="20"/>
          <w:szCs w:val="28"/>
        </w:rPr>
        <w:t>водопостачання</w:t>
      </w:r>
      <w:proofErr w:type="spellEnd"/>
      <w:r w:rsidR="00492DEE" w:rsidRPr="00492DEE">
        <w:rPr>
          <w:sz w:val="20"/>
          <w:szCs w:val="28"/>
        </w:rPr>
        <w:t xml:space="preserve"> </w:t>
      </w:r>
      <w:r w:rsidR="00492DEE" w:rsidRPr="00492DEE">
        <w:rPr>
          <w:sz w:val="20"/>
          <w:szCs w:val="28"/>
          <w:lang w:val="uk-UA"/>
        </w:rPr>
        <w:t>та водовідведення»</w:t>
      </w:r>
    </w:p>
    <w:p w:rsidR="007C680A" w:rsidRPr="00082720" w:rsidRDefault="007C680A" w:rsidP="007C680A">
      <w:pPr>
        <w:shd w:val="clear" w:color="auto" w:fill="FFFFFF"/>
        <w:ind w:firstLine="567"/>
        <w:jc w:val="center"/>
        <w:rPr>
          <w:b/>
          <w:bCs/>
          <w:spacing w:val="-5"/>
          <w:sz w:val="28"/>
          <w:szCs w:val="28"/>
          <w:lang w:val="uk-UA"/>
        </w:rPr>
      </w:pPr>
    </w:p>
    <w:p w:rsidR="00551B19" w:rsidRPr="0055489E" w:rsidRDefault="00551B19" w:rsidP="00551B19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55489E">
        <w:rPr>
          <w:b/>
          <w:sz w:val="28"/>
          <w:szCs w:val="28"/>
          <w:lang w:val="uk-UA"/>
        </w:rPr>
        <w:t>СКЛАД</w:t>
      </w:r>
    </w:p>
    <w:p w:rsidR="00551B19" w:rsidRPr="0055489E" w:rsidRDefault="00551B19" w:rsidP="00551B19">
      <w:pPr>
        <w:pStyle w:val="a7"/>
        <w:spacing w:before="0" w:beforeAutospacing="0" w:after="0" w:afterAutospacing="0"/>
        <w:ind w:left="426"/>
        <w:jc w:val="center"/>
        <w:rPr>
          <w:b/>
          <w:sz w:val="28"/>
          <w:szCs w:val="28"/>
          <w:lang w:val="uk-UA"/>
        </w:rPr>
      </w:pPr>
      <w:r w:rsidRPr="0055489E">
        <w:rPr>
          <w:b/>
          <w:sz w:val="28"/>
          <w:szCs w:val="28"/>
          <w:lang w:val="uk-UA"/>
        </w:rPr>
        <w:t>конкурсної комісії з проведення конкурсу щодо</w:t>
      </w:r>
    </w:p>
    <w:p w:rsidR="00551B19" w:rsidRPr="0055489E" w:rsidRDefault="00551B19" w:rsidP="00551B19">
      <w:pPr>
        <w:pStyle w:val="a7"/>
        <w:spacing w:before="0" w:beforeAutospacing="0" w:after="0" w:afterAutospacing="0"/>
        <w:ind w:left="426"/>
        <w:jc w:val="center"/>
        <w:rPr>
          <w:b/>
          <w:sz w:val="28"/>
          <w:szCs w:val="28"/>
          <w:lang w:val="uk-UA"/>
        </w:rPr>
      </w:pPr>
      <w:r w:rsidRPr="0055489E">
        <w:rPr>
          <w:b/>
          <w:sz w:val="28"/>
          <w:szCs w:val="28"/>
          <w:lang w:val="uk-UA"/>
        </w:rPr>
        <w:t>передачі в оренду об</w:t>
      </w:r>
      <w:r w:rsidRPr="0055489E">
        <w:rPr>
          <w:b/>
          <w:sz w:val="28"/>
          <w:szCs w:val="28"/>
        </w:rPr>
        <w:t>’</w:t>
      </w:r>
      <w:proofErr w:type="spellStart"/>
      <w:r w:rsidRPr="0055489E">
        <w:rPr>
          <w:b/>
          <w:sz w:val="28"/>
          <w:szCs w:val="28"/>
          <w:lang w:val="uk-UA"/>
        </w:rPr>
        <w:t>єкта</w:t>
      </w:r>
      <w:proofErr w:type="spellEnd"/>
      <w:r w:rsidRPr="0055489E">
        <w:rPr>
          <w:b/>
          <w:sz w:val="28"/>
          <w:szCs w:val="28"/>
          <w:lang w:val="uk-UA"/>
        </w:rPr>
        <w:t xml:space="preserve"> водопостачання та водовідведення</w:t>
      </w:r>
    </w:p>
    <w:p w:rsidR="0055489E" w:rsidRPr="00551B19" w:rsidRDefault="0055489E" w:rsidP="00551B19">
      <w:pPr>
        <w:pStyle w:val="a7"/>
        <w:spacing w:before="0" w:beforeAutospacing="0" w:after="0" w:afterAutospacing="0"/>
        <w:ind w:left="426"/>
        <w:jc w:val="center"/>
        <w:rPr>
          <w:sz w:val="28"/>
          <w:szCs w:val="28"/>
          <w:lang w:val="uk-UA"/>
        </w:rPr>
      </w:pPr>
    </w:p>
    <w:tbl>
      <w:tblPr>
        <w:tblW w:w="98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5246"/>
      </w:tblGrid>
      <w:tr w:rsidR="00551B19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C7499D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Чепурний</w:t>
            </w:r>
            <w:proofErr w:type="spellEnd"/>
            <w:r>
              <w:rPr>
                <w:sz w:val="28"/>
                <w:szCs w:val="28"/>
              </w:rPr>
              <w:t xml:space="preserve"> С. Д</w:t>
            </w:r>
            <w:r w:rsidR="00551B1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C7499D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– депутат </w:t>
            </w:r>
            <w:proofErr w:type="spellStart"/>
            <w:r>
              <w:rPr>
                <w:sz w:val="28"/>
                <w:szCs w:val="28"/>
              </w:rPr>
              <w:t>Ме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, член </w:t>
            </w:r>
            <w:proofErr w:type="spellStart"/>
            <w:r>
              <w:rPr>
                <w:sz w:val="28"/>
                <w:szCs w:val="28"/>
              </w:rPr>
              <w:t>пост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путат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551B19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</w:p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Лихотинська Л. А.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Pr="00C7499D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хітек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істобудув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енської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 w:rsidR="00C7499D">
              <w:rPr>
                <w:sz w:val="28"/>
                <w:szCs w:val="28"/>
                <w:lang w:val="uk-UA"/>
              </w:rPr>
              <w:t>;</w:t>
            </w:r>
          </w:p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551B19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кименко</w:t>
            </w:r>
            <w:proofErr w:type="spellEnd"/>
            <w:r>
              <w:rPr>
                <w:sz w:val="28"/>
                <w:szCs w:val="28"/>
              </w:rPr>
              <w:t xml:space="preserve"> І. В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</w:t>
            </w:r>
            <w:proofErr w:type="spellEnd"/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</w:rPr>
              <w:t xml:space="preserve"> відділу </w:t>
            </w:r>
            <w:r>
              <w:rPr>
                <w:sz w:val="28"/>
                <w:szCs w:val="28"/>
                <w:lang w:val="uk-UA"/>
              </w:rPr>
              <w:t>архітектури, містобудування та житлово-комунального господарства Менської міської ради</w:t>
            </w:r>
            <w:r w:rsidR="00C7499D">
              <w:rPr>
                <w:sz w:val="28"/>
                <w:szCs w:val="28"/>
              </w:rPr>
              <w:t>;</w:t>
            </w:r>
          </w:p>
        </w:tc>
      </w:tr>
      <w:tr w:rsidR="00551B19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и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51B19" w:rsidRPr="000C473A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Pr="00551B19" w:rsidRDefault="00551B19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Фарапон</w:t>
            </w:r>
            <w:proofErr w:type="spellEnd"/>
            <w:r>
              <w:rPr>
                <w:sz w:val="28"/>
                <w:szCs w:val="28"/>
              </w:rPr>
              <w:t xml:space="preserve"> Н. 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51B19">
              <w:rPr>
                <w:sz w:val="28"/>
                <w:szCs w:val="28"/>
                <w:lang w:val="uk-UA"/>
              </w:rPr>
              <w:t>– головний спеціаліст відділу бухгалтерського обліку та звітності Менсько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551B19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D3539C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надська</w:t>
            </w:r>
            <w:proofErr w:type="spellEnd"/>
            <w:r>
              <w:rPr>
                <w:sz w:val="28"/>
                <w:szCs w:val="28"/>
              </w:rPr>
              <w:t xml:space="preserve">  Т. А</w:t>
            </w:r>
            <w:r w:rsidR="00551B19">
              <w:rPr>
                <w:sz w:val="28"/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proofErr w:type="spellStart"/>
            <w:r>
              <w:rPr>
                <w:sz w:val="28"/>
                <w:szCs w:val="28"/>
              </w:rPr>
              <w:t>юриди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;</w:t>
            </w:r>
          </w:p>
        </w:tc>
      </w:tr>
      <w:tr w:rsidR="00551B19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489E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нтієв</w:t>
            </w:r>
            <w:proofErr w:type="spellEnd"/>
            <w:r>
              <w:rPr>
                <w:sz w:val="28"/>
                <w:szCs w:val="28"/>
              </w:rPr>
              <w:t xml:space="preserve"> П. О</w:t>
            </w:r>
            <w:r w:rsidR="00551B19">
              <w:rPr>
                <w:sz w:val="28"/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489E">
            <w:pPr>
              <w:pStyle w:val="a8"/>
              <w:ind w:left="-60" w:right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– начальник земельного</w:t>
            </w:r>
            <w:r w:rsidR="00551B19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51B19">
              <w:rPr>
                <w:b w:val="0"/>
                <w:sz w:val="28"/>
                <w:szCs w:val="28"/>
                <w:lang w:val="ru-RU"/>
              </w:rPr>
              <w:t>відд</w:t>
            </w:r>
            <w:r>
              <w:rPr>
                <w:b w:val="0"/>
                <w:sz w:val="28"/>
                <w:szCs w:val="28"/>
                <w:lang w:val="ru-RU"/>
              </w:rPr>
              <w:t>ілу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Менської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 xml:space="preserve"> ради</w:t>
            </w:r>
            <w:r w:rsidR="00551B19">
              <w:rPr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551B19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51B19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Pr="00FA57F6" w:rsidRDefault="00FA57F6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  <w:r w:rsidRPr="00FA57F6">
              <w:rPr>
                <w:sz w:val="28"/>
                <w:szCs w:val="28"/>
              </w:rPr>
              <w:t>С</w:t>
            </w:r>
            <w:proofErr w:type="spellStart"/>
            <w:r w:rsidRPr="00FA57F6">
              <w:rPr>
                <w:sz w:val="28"/>
                <w:szCs w:val="28"/>
                <w:lang w:val="uk-UA"/>
              </w:rPr>
              <w:t>альніков</w:t>
            </w:r>
            <w:proofErr w:type="spellEnd"/>
            <w:r w:rsidRPr="00FA57F6">
              <w:rPr>
                <w:sz w:val="28"/>
                <w:szCs w:val="28"/>
              </w:rPr>
              <w:t xml:space="preserve"> В. Ю</w:t>
            </w:r>
            <w:r w:rsidR="00551B19" w:rsidRPr="00FA57F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7499D" w:rsidRPr="00FA57F6" w:rsidRDefault="00FA57F6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A57F6">
              <w:rPr>
                <w:sz w:val="28"/>
                <w:szCs w:val="28"/>
              </w:rPr>
              <w:t xml:space="preserve">– голова </w:t>
            </w:r>
            <w:proofErr w:type="spellStart"/>
            <w:r w:rsidRPr="00FA57F6">
              <w:rPr>
                <w:sz w:val="28"/>
                <w:szCs w:val="28"/>
              </w:rPr>
              <w:t>Чернігівської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обласної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організації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Профспілки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працівників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житлово-комунального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господарства</w:t>
            </w:r>
            <w:proofErr w:type="spellEnd"/>
            <w:r w:rsidRPr="00FA57F6">
              <w:rPr>
                <w:sz w:val="28"/>
                <w:szCs w:val="28"/>
              </w:rPr>
              <w:t xml:space="preserve">, </w:t>
            </w:r>
            <w:proofErr w:type="spellStart"/>
            <w:r w:rsidRPr="00FA57F6">
              <w:rPr>
                <w:sz w:val="28"/>
                <w:szCs w:val="28"/>
              </w:rPr>
              <w:t>місцевої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промисловості</w:t>
            </w:r>
            <w:proofErr w:type="spellEnd"/>
            <w:r w:rsidRPr="00FA57F6">
              <w:rPr>
                <w:sz w:val="28"/>
                <w:szCs w:val="28"/>
              </w:rPr>
              <w:t xml:space="preserve">, </w:t>
            </w:r>
            <w:proofErr w:type="spellStart"/>
            <w:r w:rsidRPr="00FA57F6">
              <w:rPr>
                <w:sz w:val="28"/>
                <w:szCs w:val="28"/>
              </w:rPr>
              <w:t>побутового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обслуговування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населення</w:t>
            </w:r>
            <w:proofErr w:type="spellEnd"/>
            <w:r w:rsidR="000C473A">
              <w:rPr>
                <w:sz w:val="28"/>
                <w:szCs w:val="28"/>
                <w:lang w:val="uk-UA"/>
              </w:rPr>
              <w:t xml:space="preserve"> (за згодою)</w:t>
            </w:r>
            <w:r w:rsidR="00C7499D">
              <w:rPr>
                <w:sz w:val="28"/>
                <w:szCs w:val="28"/>
                <w:lang w:val="uk-UA"/>
              </w:rPr>
              <w:t>;</w:t>
            </w:r>
          </w:p>
        </w:tc>
      </w:tr>
      <w:tr w:rsidR="00551B19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7499D" w:rsidRPr="00C7499D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499D" w:rsidRPr="00551B19" w:rsidRDefault="00C7499D" w:rsidP="00C7499D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Бурий</w:t>
            </w:r>
            <w:proofErr w:type="spellEnd"/>
            <w:r>
              <w:rPr>
                <w:sz w:val="28"/>
                <w:szCs w:val="28"/>
              </w:rPr>
              <w:t xml:space="preserve"> П. 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499D" w:rsidRDefault="00C7499D" w:rsidP="00C7499D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51B19">
              <w:rPr>
                <w:sz w:val="28"/>
                <w:szCs w:val="28"/>
                <w:lang w:val="uk-UA"/>
              </w:rPr>
              <w:t xml:space="preserve">– </w:t>
            </w: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Ме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, голова </w:t>
            </w:r>
            <w:proofErr w:type="spellStart"/>
            <w:r>
              <w:rPr>
                <w:sz w:val="28"/>
                <w:szCs w:val="28"/>
              </w:rPr>
              <w:t>пост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путат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 w:rsidR="000C473A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</w:rPr>
              <w:t>;</w:t>
            </w:r>
          </w:p>
          <w:p w:rsidR="00C7499D" w:rsidRDefault="00C7499D" w:rsidP="00C7499D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C7499D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499D" w:rsidRDefault="00C7499D" w:rsidP="00C7499D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ка  М. М.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499D" w:rsidRDefault="00C7499D" w:rsidP="00C7499D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– депутат </w:t>
            </w:r>
            <w:proofErr w:type="spellStart"/>
            <w:r>
              <w:rPr>
                <w:sz w:val="28"/>
                <w:szCs w:val="28"/>
              </w:rPr>
              <w:t>Ме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, член </w:t>
            </w:r>
            <w:proofErr w:type="spellStart"/>
            <w:r>
              <w:rPr>
                <w:sz w:val="28"/>
                <w:szCs w:val="28"/>
              </w:rPr>
              <w:t>пост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путат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 w:rsidR="000C473A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</w:rPr>
              <w:t>;</w:t>
            </w:r>
          </w:p>
          <w:p w:rsidR="00C7499D" w:rsidRPr="00C7499D" w:rsidRDefault="00C7499D" w:rsidP="00C7499D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C7499D" w:rsidTr="00492DEE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499D" w:rsidRDefault="00C7499D" w:rsidP="00C7499D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І. Л.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499D" w:rsidRPr="00C7499D" w:rsidRDefault="00C7499D" w:rsidP="00C7499D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– депутат </w:t>
            </w:r>
            <w:proofErr w:type="spellStart"/>
            <w:r>
              <w:rPr>
                <w:sz w:val="28"/>
                <w:szCs w:val="28"/>
              </w:rPr>
              <w:t>Ме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, член </w:t>
            </w:r>
            <w:proofErr w:type="spellStart"/>
            <w:r>
              <w:rPr>
                <w:sz w:val="28"/>
                <w:szCs w:val="28"/>
              </w:rPr>
              <w:t>пост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путат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 w:rsidR="000C473A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51B19" w:rsidRDefault="00551B19" w:rsidP="00FA57F6">
      <w:pPr>
        <w:pStyle w:val="a7"/>
        <w:spacing w:before="0" w:beforeAutospacing="0" w:after="0" w:afterAutospacing="0"/>
        <w:rPr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103"/>
      </w:tblGrid>
      <w:tr w:rsidR="00C7499D" w:rsidRPr="00C7499D" w:rsidTr="00492DEE"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499D" w:rsidRDefault="00C7499D" w:rsidP="00492DEE">
            <w:pPr>
              <w:pStyle w:val="a7"/>
              <w:spacing w:before="0" w:beforeAutospacing="0" w:after="0" w:afterAutospacing="0"/>
              <w:ind w:firstLine="10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вий</w:t>
            </w:r>
            <w:proofErr w:type="spellEnd"/>
            <w:r>
              <w:rPr>
                <w:sz w:val="28"/>
                <w:szCs w:val="28"/>
              </w:rPr>
              <w:t xml:space="preserve"> В. М.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499D" w:rsidRPr="00492DEE" w:rsidRDefault="00C7499D" w:rsidP="007A7AE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епутат </w:t>
            </w:r>
            <w:proofErr w:type="spellStart"/>
            <w:r>
              <w:rPr>
                <w:sz w:val="28"/>
                <w:szCs w:val="28"/>
              </w:rPr>
              <w:t>Ме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, член </w:t>
            </w:r>
            <w:proofErr w:type="spellStart"/>
            <w:r>
              <w:rPr>
                <w:sz w:val="28"/>
                <w:szCs w:val="28"/>
              </w:rPr>
              <w:t>пост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путат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 w:rsidR="000C473A" w:rsidRPr="00492DEE">
              <w:rPr>
                <w:sz w:val="28"/>
                <w:szCs w:val="28"/>
              </w:rPr>
              <w:t xml:space="preserve"> (за згодою)</w:t>
            </w:r>
            <w:r>
              <w:rPr>
                <w:sz w:val="28"/>
                <w:szCs w:val="28"/>
              </w:rPr>
              <w:t>.</w:t>
            </w:r>
          </w:p>
          <w:p w:rsidR="00C7499D" w:rsidRPr="00492DEE" w:rsidRDefault="00C7499D" w:rsidP="007A7AE0">
            <w:pPr>
              <w:pStyle w:val="a8"/>
              <w:ind w:left="-60" w:right="0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8F066B" w:rsidRPr="00C7499D" w:rsidRDefault="008F066B" w:rsidP="00551B19">
      <w:pPr>
        <w:shd w:val="clear" w:color="auto" w:fill="FFFFFF"/>
        <w:ind w:firstLine="567"/>
        <w:jc w:val="center"/>
        <w:rPr>
          <w:sz w:val="28"/>
          <w:szCs w:val="28"/>
        </w:rPr>
      </w:pPr>
    </w:p>
    <w:sectPr w:rsidR="008F066B" w:rsidRPr="00C7499D" w:rsidSect="00551B19">
      <w:pgSz w:w="11909" w:h="16834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9286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A35CBC"/>
    <w:multiLevelType w:val="singleLevel"/>
    <w:tmpl w:val="592EA75A"/>
    <w:lvl w:ilvl="0">
      <w:start w:val="4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7305F3E"/>
    <w:multiLevelType w:val="singleLevel"/>
    <w:tmpl w:val="11705734"/>
    <w:lvl w:ilvl="0">
      <w:start w:val="1"/>
      <w:numFmt w:val="decimal"/>
      <w:lvlText w:val="6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392DF9"/>
    <w:multiLevelType w:val="singleLevel"/>
    <w:tmpl w:val="B486218A"/>
    <w:lvl w:ilvl="0">
      <w:start w:val="9"/>
      <w:numFmt w:val="decimal"/>
      <w:lvlText w:val="5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7B2832"/>
    <w:multiLevelType w:val="singleLevel"/>
    <w:tmpl w:val="64C2BEAC"/>
    <w:lvl w:ilvl="0">
      <w:start w:val="1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68A7A85"/>
    <w:multiLevelType w:val="singleLevel"/>
    <w:tmpl w:val="1C86BB88"/>
    <w:lvl w:ilvl="0">
      <w:start w:val="4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D9B25E5"/>
    <w:multiLevelType w:val="singleLevel"/>
    <w:tmpl w:val="04A0B90A"/>
    <w:lvl w:ilvl="0">
      <w:start w:val="1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5731B7A"/>
    <w:multiLevelType w:val="hybridMultilevel"/>
    <w:tmpl w:val="00947C00"/>
    <w:lvl w:ilvl="0" w:tplc="3078C7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3D48C7"/>
    <w:multiLevelType w:val="singleLevel"/>
    <w:tmpl w:val="735ABD3E"/>
    <w:lvl w:ilvl="0">
      <w:start w:val="1"/>
      <w:numFmt w:val="decimal"/>
      <w:lvlText w:val="7.%1."/>
      <w:legacy w:legacy="1" w:legacySpace="0" w:legacyIndent="4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2D300ED"/>
    <w:multiLevelType w:val="singleLevel"/>
    <w:tmpl w:val="86B40E4E"/>
    <w:lvl w:ilvl="0">
      <w:start w:val="2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2ED752E"/>
    <w:multiLevelType w:val="singleLevel"/>
    <w:tmpl w:val="93967608"/>
    <w:lvl w:ilvl="0">
      <w:start w:val="7"/>
      <w:numFmt w:val="decimal"/>
      <w:lvlText w:val="6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7A02EE2"/>
    <w:multiLevelType w:val="singleLevel"/>
    <w:tmpl w:val="7C88ECE8"/>
    <w:lvl w:ilvl="0">
      <w:start w:val="6"/>
      <w:numFmt w:val="decimal"/>
      <w:lvlText w:val="5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2"/>
    </w:lvlOverride>
  </w:num>
  <w:num w:numId="2">
    <w:abstractNumId w:val="1"/>
    <w:lvlOverride w:ilvl="0">
      <w:startOverride w:val="4"/>
    </w:lvlOverride>
  </w:num>
  <w:num w:numId="3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1"/>
    <w:lvlOverride w:ilvl="0">
      <w:startOverride w:val="6"/>
    </w:lvlOverride>
  </w:num>
  <w:num w:numId="11">
    <w:abstractNumId w:val="3"/>
    <w:lvlOverride w:ilvl="0">
      <w:startOverride w:val="9"/>
    </w:lvlOverride>
  </w:num>
  <w:num w:numId="12">
    <w:abstractNumId w:val="2"/>
    <w:lvlOverride w:ilvl="0">
      <w:startOverride w:val="1"/>
    </w:lvlOverride>
  </w:num>
  <w:num w:numId="13">
    <w:abstractNumId w:val="10"/>
    <w:lvlOverride w:ilvl="0">
      <w:startOverride w:val="7"/>
    </w:lvlOverride>
  </w:num>
  <w:num w:numId="14">
    <w:abstractNumId w:val="8"/>
    <w:lvlOverride w:ilvl="0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67"/>
    <w:rsid w:val="00017A80"/>
    <w:rsid w:val="00054588"/>
    <w:rsid w:val="00075B8E"/>
    <w:rsid w:val="00082720"/>
    <w:rsid w:val="00085825"/>
    <w:rsid w:val="000A1AF3"/>
    <w:rsid w:val="000B7CA0"/>
    <w:rsid w:val="000C473A"/>
    <w:rsid w:val="00111541"/>
    <w:rsid w:val="00120F28"/>
    <w:rsid w:val="00183AC2"/>
    <w:rsid w:val="00194FCA"/>
    <w:rsid w:val="001B3B9C"/>
    <w:rsid w:val="001B6DF2"/>
    <w:rsid w:val="001C0454"/>
    <w:rsid w:val="001C36F6"/>
    <w:rsid w:val="001D1C52"/>
    <w:rsid w:val="001D45F8"/>
    <w:rsid w:val="001F78C5"/>
    <w:rsid w:val="00226530"/>
    <w:rsid w:val="00233960"/>
    <w:rsid w:val="00297A6F"/>
    <w:rsid w:val="002C1816"/>
    <w:rsid w:val="0033422B"/>
    <w:rsid w:val="00353726"/>
    <w:rsid w:val="003B039C"/>
    <w:rsid w:val="003E1C0A"/>
    <w:rsid w:val="003E2852"/>
    <w:rsid w:val="00410C56"/>
    <w:rsid w:val="004334B3"/>
    <w:rsid w:val="00434078"/>
    <w:rsid w:val="00440AAB"/>
    <w:rsid w:val="0049065D"/>
    <w:rsid w:val="004917BB"/>
    <w:rsid w:val="00492DEE"/>
    <w:rsid w:val="004B7E00"/>
    <w:rsid w:val="004C3410"/>
    <w:rsid w:val="004C5485"/>
    <w:rsid w:val="004D39B9"/>
    <w:rsid w:val="00500885"/>
    <w:rsid w:val="0050655E"/>
    <w:rsid w:val="00523B21"/>
    <w:rsid w:val="005472CE"/>
    <w:rsid w:val="00551B19"/>
    <w:rsid w:val="0055489E"/>
    <w:rsid w:val="00595FB2"/>
    <w:rsid w:val="005D3D67"/>
    <w:rsid w:val="00602865"/>
    <w:rsid w:val="006312E4"/>
    <w:rsid w:val="00631515"/>
    <w:rsid w:val="0063338D"/>
    <w:rsid w:val="00644710"/>
    <w:rsid w:val="00646FB5"/>
    <w:rsid w:val="00652DCF"/>
    <w:rsid w:val="00672AEB"/>
    <w:rsid w:val="00677A7A"/>
    <w:rsid w:val="0068456A"/>
    <w:rsid w:val="00684EEE"/>
    <w:rsid w:val="00690AB3"/>
    <w:rsid w:val="0069614E"/>
    <w:rsid w:val="006A400C"/>
    <w:rsid w:val="007148F5"/>
    <w:rsid w:val="007170C8"/>
    <w:rsid w:val="0071789A"/>
    <w:rsid w:val="007514E3"/>
    <w:rsid w:val="00751FB6"/>
    <w:rsid w:val="00753AE8"/>
    <w:rsid w:val="00762A71"/>
    <w:rsid w:val="0077011E"/>
    <w:rsid w:val="00771F30"/>
    <w:rsid w:val="00782CDF"/>
    <w:rsid w:val="007C680A"/>
    <w:rsid w:val="007E0C02"/>
    <w:rsid w:val="008071D1"/>
    <w:rsid w:val="0082412B"/>
    <w:rsid w:val="008478CE"/>
    <w:rsid w:val="0085467D"/>
    <w:rsid w:val="00866875"/>
    <w:rsid w:val="008848F9"/>
    <w:rsid w:val="008860B7"/>
    <w:rsid w:val="008900DC"/>
    <w:rsid w:val="00895678"/>
    <w:rsid w:val="008B7299"/>
    <w:rsid w:val="008C1EAD"/>
    <w:rsid w:val="008E5BFC"/>
    <w:rsid w:val="008F066B"/>
    <w:rsid w:val="008F628B"/>
    <w:rsid w:val="008F6878"/>
    <w:rsid w:val="008F7EC2"/>
    <w:rsid w:val="009201B8"/>
    <w:rsid w:val="00922704"/>
    <w:rsid w:val="009274CA"/>
    <w:rsid w:val="009648B6"/>
    <w:rsid w:val="00992A0D"/>
    <w:rsid w:val="009B7FB5"/>
    <w:rsid w:val="009C04EE"/>
    <w:rsid w:val="009C6889"/>
    <w:rsid w:val="009D1339"/>
    <w:rsid w:val="009E0BE1"/>
    <w:rsid w:val="00A12BB1"/>
    <w:rsid w:val="00A25AC7"/>
    <w:rsid w:val="00A43ACA"/>
    <w:rsid w:val="00A6601A"/>
    <w:rsid w:val="00A7317C"/>
    <w:rsid w:val="00A920C0"/>
    <w:rsid w:val="00AA250D"/>
    <w:rsid w:val="00AD78C1"/>
    <w:rsid w:val="00AE4FC4"/>
    <w:rsid w:val="00AE5967"/>
    <w:rsid w:val="00B67C1D"/>
    <w:rsid w:val="00B738F8"/>
    <w:rsid w:val="00B960A2"/>
    <w:rsid w:val="00BB7352"/>
    <w:rsid w:val="00BC0B0E"/>
    <w:rsid w:val="00BC1392"/>
    <w:rsid w:val="00BD274C"/>
    <w:rsid w:val="00BD497A"/>
    <w:rsid w:val="00C127B7"/>
    <w:rsid w:val="00C33954"/>
    <w:rsid w:val="00C418D0"/>
    <w:rsid w:val="00C44A0E"/>
    <w:rsid w:val="00C4682E"/>
    <w:rsid w:val="00C578BA"/>
    <w:rsid w:val="00C70E0F"/>
    <w:rsid w:val="00C7499D"/>
    <w:rsid w:val="00CF7FEC"/>
    <w:rsid w:val="00D14380"/>
    <w:rsid w:val="00D1738E"/>
    <w:rsid w:val="00D3539C"/>
    <w:rsid w:val="00D35421"/>
    <w:rsid w:val="00D368A1"/>
    <w:rsid w:val="00DA3080"/>
    <w:rsid w:val="00DA5D6D"/>
    <w:rsid w:val="00DA6DAB"/>
    <w:rsid w:val="00DB4512"/>
    <w:rsid w:val="00DD14CD"/>
    <w:rsid w:val="00DD1816"/>
    <w:rsid w:val="00E02189"/>
    <w:rsid w:val="00E05B21"/>
    <w:rsid w:val="00E07921"/>
    <w:rsid w:val="00E125BE"/>
    <w:rsid w:val="00E16B79"/>
    <w:rsid w:val="00E30869"/>
    <w:rsid w:val="00E37FC7"/>
    <w:rsid w:val="00E53190"/>
    <w:rsid w:val="00E570FE"/>
    <w:rsid w:val="00E64755"/>
    <w:rsid w:val="00E91E9D"/>
    <w:rsid w:val="00EA25E4"/>
    <w:rsid w:val="00EF7AEF"/>
    <w:rsid w:val="00EF7DBF"/>
    <w:rsid w:val="00F03BAE"/>
    <w:rsid w:val="00F46B34"/>
    <w:rsid w:val="00FA479C"/>
    <w:rsid w:val="00FA57F6"/>
    <w:rsid w:val="00FC06D4"/>
    <w:rsid w:val="00FD3645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9F2F62-7F28-40F6-9E93-A8CBD92E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67"/>
    <w:rPr>
      <w:sz w:val="24"/>
      <w:szCs w:val="24"/>
    </w:rPr>
  </w:style>
  <w:style w:type="paragraph" w:styleId="1">
    <w:name w:val="heading 1"/>
    <w:basedOn w:val="a"/>
    <w:next w:val="a"/>
    <w:qFormat/>
    <w:rsid w:val="005D3D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D3D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B6DF2"/>
    <w:rPr>
      <w:rFonts w:ascii="Verdana" w:hAnsi="Verdana" w:cs="Verdana"/>
      <w:sz w:val="20"/>
      <w:szCs w:val="20"/>
      <w:lang w:val="uk-UA" w:eastAsia="en-US"/>
    </w:rPr>
  </w:style>
  <w:style w:type="paragraph" w:styleId="a4">
    <w:name w:val="Balloon Text"/>
    <w:basedOn w:val="a"/>
    <w:link w:val="a5"/>
    <w:rsid w:val="00690AB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690A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2A71"/>
    <w:pPr>
      <w:ind w:left="720"/>
      <w:contextualSpacing/>
    </w:pPr>
  </w:style>
  <w:style w:type="paragraph" w:styleId="a7">
    <w:name w:val="Normal (Web)"/>
    <w:basedOn w:val="a"/>
    <w:unhideWhenUsed/>
    <w:rsid w:val="00551B19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551B19"/>
    <w:pPr>
      <w:ind w:right="-1191"/>
    </w:pPr>
    <w:rPr>
      <w:b/>
      <w:sz w:val="40"/>
      <w:szCs w:val="20"/>
      <w:lang w:val="uk-UA"/>
    </w:rPr>
  </w:style>
  <w:style w:type="character" w:customStyle="1" w:styleId="a9">
    <w:name w:val="Основний текст Знак"/>
    <w:basedOn w:val="a0"/>
    <w:link w:val="a8"/>
    <w:semiHidden/>
    <w:rsid w:val="00551B19"/>
    <w:rPr>
      <w:b/>
      <w:sz w:val="4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87184-DEDE-4272-89F5-461C12EE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drej</dc:creator>
  <cp:lastModifiedBy>Iurii Stalnychenko</cp:lastModifiedBy>
  <cp:revision>9</cp:revision>
  <cp:lastPrinted>2018-02-15T11:35:00Z</cp:lastPrinted>
  <dcterms:created xsi:type="dcterms:W3CDTF">2019-02-20T13:21:00Z</dcterms:created>
  <dcterms:modified xsi:type="dcterms:W3CDTF">2019-03-01T12:58:00Z</dcterms:modified>
</cp:coreProperties>
</file>